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4–ОАО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79 ЦИБ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ИЛ-13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2 02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6» декабря 2021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8» янва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0» янва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0» янва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74–ОАОФ/1/7</w:t>
      </w:r>
      <w:r>
        <w:rPr/>
        <w:t xml:space="preserve"> от </w:t>
      </w:r>
      <w:r>
        <w:rPr>
          <w:u w:val="single"/>
        </w:rPr>
        <w:t>«18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дотова Ирин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0011803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5:2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робнова Гали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9083294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5:5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85 26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80 66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26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18:57.2235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66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18:50.0178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18:12.7038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45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9:54.3088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85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8:39.0283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25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8:06.9229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6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7:26.6726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7:21.1548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5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7:12.8768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85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7:08.1252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25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7:03.2065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65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55.3829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47.7138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44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42.3660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8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37.1258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24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32.5019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4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27.1275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23.1109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17.1920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84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12.6250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6:06.2668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64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5:59.5307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5:53.2952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4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5:48.3897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3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5:36.7090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23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4:56.2481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63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4:48.6224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4:18.2957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4:10.3659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3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3:13.407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3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3:06.8591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3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3:02.5361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2:55.3533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42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2:42.7045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82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2:35.0799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22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2:28.2252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62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2:06.1713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2:01.5431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1:40.4323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2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1:32.0470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1:24.8511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2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1:14.8584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 12:00:59.74326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, Смоленский район, село Пригорское, улица Шкурлова Н.М., дом № 1, квартира 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661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моленск, ул. Кутузова, д. 10а, кв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26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